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E9" w:rsidRDefault="00C16B33" w:rsidP="007F4089">
      <w:pPr>
        <w:spacing w:line="20" w:lineRule="atLeast"/>
        <w:jc w:val="center"/>
        <w:rPr>
          <w:rFonts w:cs="Arial"/>
          <w:sz w:val="20"/>
          <w:szCs w:val="20"/>
        </w:rPr>
      </w:pPr>
      <w:r w:rsidRPr="008C4A90">
        <w:rPr>
          <w:rFonts w:cs="Arial"/>
          <w:sz w:val="20"/>
          <w:szCs w:val="20"/>
        </w:rPr>
        <w:t>KIRŞEHİR</w:t>
      </w:r>
      <w:r w:rsidR="00261BD3" w:rsidRPr="008C4A90">
        <w:rPr>
          <w:rFonts w:cs="Arial"/>
          <w:sz w:val="20"/>
          <w:szCs w:val="20"/>
        </w:rPr>
        <w:t xml:space="preserve"> </w:t>
      </w:r>
      <w:r w:rsidR="00756297" w:rsidRPr="008C4A90">
        <w:rPr>
          <w:rFonts w:cs="Arial"/>
          <w:sz w:val="20"/>
          <w:szCs w:val="20"/>
        </w:rPr>
        <w:t>VALİLİĞİ</w:t>
      </w:r>
    </w:p>
    <w:p w:rsidR="00790803" w:rsidRPr="00F9622D" w:rsidRDefault="00790803" w:rsidP="0079080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İLLİ EĞİTİM MÜDÜRLÜĞÜ</w:t>
      </w:r>
    </w:p>
    <w:p w:rsidR="00261BD3" w:rsidRPr="008C4A90" w:rsidRDefault="00261BD3" w:rsidP="007F4089">
      <w:pPr>
        <w:spacing w:line="20" w:lineRule="atLeast"/>
        <w:jc w:val="center"/>
        <w:rPr>
          <w:rFonts w:cs="Arial"/>
          <w:sz w:val="20"/>
          <w:szCs w:val="20"/>
        </w:rPr>
      </w:pPr>
      <w:r w:rsidRPr="008C4A90">
        <w:rPr>
          <w:rFonts w:cs="Arial"/>
          <w:sz w:val="20"/>
          <w:szCs w:val="20"/>
        </w:rPr>
        <w:t xml:space="preserve">KUTLU DOĞUM HAFTASI </w:t>
      </w:r>
    </w:p>
    <w:p w:rsidR="00261BD3" w:rsidRPr="008C4A90" w:rsidRDefault="00124FC9" w:rsidP="007F4089">
      <w:pPr>
        <w:spacing w:line="20" w:lineRule="atLeast"/>
        <w:jc w:val="center"/>
        <w:rPr>
          <w:rFonts w:cs="Arial"/>
          <w:sz w:val="20"/>
          <w:szCs w:val="20"/>
        </w:rPr>
      </w:pPr>
      <w:r w:rsidRPr="008C4A90">
        <w:rPr>
          <w:rFonts w:cs="Arial"/>
          <w:sz w:val="20"/>
          <w:szCs w:val="20"/>
        </w:rPr>
        <w:t>ŞİİR OKUMA</w:t>
      </w:r>
      <w:r w:rsidR="00261BD3" w:rsidRPr="008C4A90">
        <w:rPr>
          <w:rFonts w:cs="Arial"/>
          <w:sz w:val="20"/>
          <w:szCs w:val="20"/>
        </w:rPr>
        <w:t xml:space="preserve"> YARIŞMASI ŞARTNAMESİ</w:t>
      </w:r>
    </w:p>
    <w:tbl>
      <w:tblPr>
        <w:tblStyle w:val="TabloKlavuzu"/>
        <w:tblW w:w="10732" w:type="dxa"/>
        <w:tblLook w:val="04A0"/>
      </w:tblPr>
      <w:tblGrid>
        <w:gridCol w:w="2245"/>
        <w:gridCol w:w="8487"/>
      </w:tblGrid>
      <w:tr w:rsidR="00261BD3" w:rsidRPr="008C4A90" w:rsidTr="006A1119">
        <w:trPr>
          <w:trHeight w:val="621"/>
        </w:trPr>
        <w:tc>
          <w:tcPr>
            <w:tcW w:w="2245" w:type="dxa"/>
            <w:vAlign w:val="center"/>
          </w:tcPr>
          <w:p w:rsidR="00261BD3" w:rsidRPr="008C4A90" w:rsidRDefault="00261BD3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YARIŞMAYI DÜZENLEYEN KURUM</w:t>
            </w:r>
          </w:p>
        </w:tc>
        <w:tc>
          <w:tcPr>
            <w:tcW w:w="8487" w:type="dxa"/>
            <w:vAlign w:val="center"/>
          </w:tcPr>
          <w:p w:rsidR="00261BD3" w:rsidRPr="008C4A90" w:rsidRDefault="00C16B33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KIRŞEHİR</w:t>
            </w:r>
            <w:r w:rsidR="00261BD3" w:rsidRPr="008C4A90">
              <w:rPr>
                <w:rFonts w:cs="Arial"/>
                <w:sz w:val="20"/>
                <w:szCs w:val="20"/>
              </w:rPr>
              <w:t xml:space="preserve"> </w:t>
            </w:r>
            <w:r w:rsidR="00756297" w:rsidRPr="008C4A90">
              <w:rPr>
                <w:rFonts w:cs="Arial"/>
                <w:sz w:val="20"/>
                <w:szCs w:val="20"/>
              </w:rPr>
              <w:t>VALİLİĞİ</w:t>
            </w:r>
          </w:p>
        </w:tc>
      </w:tr>
      <w:tr w:rsidR="00261BD3" w:rsidRPr="008C4A90" w:rsidTr="006A1119">
        <w:trPr>
          <w:trHeight w:val="590"/>
        </w:trPr>
        <w:tc>
          <w:tcPr>
            <w:tcW w:w="2245" w:type="dxa"/>
            <w:vAlign w:val="center"/>
          </w:tcPr>
          <w:p w:rsidR="00261BD3" w:rsidRPr="008C4A90" w:rsidRDefault="00261BD3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YARIŞMANIN KONUSU</w:t>
            </w:r>
          </w:p>
        </w:tc>
        <w:tc>
          <w:tcPr>
            <w:tcW w:w="8487" w:type="dxa"/>
            <w:vAlign w:val="center"/>
          </w:tcPr>
          <w:p w:rsidR="00261BD3" w:rsidRPr="008C4A90" w:rsidRDefault="00124FC9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HZ.</w:t>
            </w:r>
            <w:r w:rsidR="00756297" w:rsidRPr="008C4A90">
              <w:rPr>
                <w:rFonts w:cs="Arial"/>
                <w:sz w:val="20"/>
                <w:szCs w:val="20"/>
              </w:rPr>
              <w:t>PEYGAMBER</w:t>
            </w:r>
            <w:r w:rsidRPr="008C4A90">
              <w:rPr>
                <w:rFonts w:cs="Arial"/>
                <w:sz w:val="20"/>
                <w:szCs w:val="20"/>
              </w:rPr>
              <w:t>İ ÖVEN ŞİİR</w:t>
            </w:r>
            <w:r w:rsidR="00D119D4" w:rsidRPr="008C4A90">
              <w:rPr>
                <w:rFonts w:cs="Arial"/>
                <w:sz w:val="20"/>
                <w:szCs w:val="20"/>
              </w:rPr>
              <w:t>LER</w:t>
            </w:r>
          </w:p>
        </w:tc>
      </w:tr>
      <w:tr w:rsidR="00261BD3" w:rsidRPr="008C4A90" w:rsidTr="006A1119">
        <w:trPr>
          <w:trHeight w:val="1013"/>
        </w:trPr>
        <w:tc>
          <w:tcPr>
            <w:tcW w:w="2245" w:type="dxa"/>
            <w:vAlign w:val="center"/>
          </w:tcPr>
          <w:p w:rsidR="00261BD3" w:rsidRPr="008C4A90" w:rsidRDefault="00261BD3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YARIŞMANIN AMACI</w:t>
            </w:r>
          </w:p>
        </w:tc>
        <w:tc>
          <w:tcPr>
            <w:tcW w:w="8487" w:type="dxa"/>
            <w:vAlign w:val="center"/>
          </w:tcPr>
          <w:p w:rsidR="00261BD3" w:rsidRPr="008C4A90" w:rsidRDefault="00261BD3" w:rsidP="007F4089">
            <w:p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GENÇLERE DİNİN SAMİMİYETLE YAŞANMASI GEREKTİĞİ BİLİNCİNİN KAZANDIRILMASI VE KUTLU DOĞUM PROGRAMLARI ÇERÇEVESİNDE HZ. MUHAMMED (SAV)’İN DAHA İYİ TANINMASI VE TANITILMASI</w:t>
            </w:r>
          </w:p>
        </w:tc>
      </w:tr>
      <w:tr w:rsidR="00261BD3" w:rsidRPr="008C4A90" w:rsidTr="006A1119">
        <w:trPr>
          <w:trHeight w:val="421"/>
        </w:trPr>
        <w:tc>
          <w:tcPr>
            <w:tcW w:w="2245" w:type="dxa"/>
            <w:vAlign w:val="center"/>
          </w:tcPr>
          <w:p w:rsidR="00261BD3" w:rsidRPr="008C4A90" w:rsidRDefault="00261BD3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YARIŞMA TÜRÜ</w:t>
            </w:r>
          </w:p>
        </w:tc>
        <w:tc>
          <w:tcPr>
            <w:tcW w:w="8487" w:type="dxa"/>
            <w:vAlign w:val="center"/>
          </w:tcPr>
          <w:p w:rsidR="00124FC9" w:rsidRPr="008C4A90" w:rsidRDefault="00124FC9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</w:p>
          <w:p w:rsidR="00902A76" w:rsidRPr="008C4A90" w:rsidRDefault="00124FC9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“HZ.PEYGAMBERİ ÖVEN ŞİİR OKUMA YARIŞMASI”</w:t>
            </w:r>
          </w:p>
          <w:p w:rsidR="00124FC9" w:rsidRPr="008C4A90" w:rsidRDefault="00124FC9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</w:p>
        </w:tc>
      </w:tr>
      <w:tr w:rsidR="00756297" w:rsidRPr="008C4A90" w:rsidTr="006A1119">
        <w:trPr>
          <w:trHeight w:val="333"/>
        </w:trPr>
        <w:tc>
          <w:tcPr>
            <w:tcW w:w="2245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HEDEF KİTLE</w:t>
            </w:r>
          </w:p>
        </w:tc>
        <w:tc>
          <w:tcPr>
            <w:tcW w:w="8487" w:type="dxa"/>
            <w:vAlign w:val="center"/>
          </w:tcPr>
          <w:p w:rsidR="00756297" w:rsidRPr="008C4A90" w:rsidRDefault="00756297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</w:p>
          <w:p w:rsidR="00756297" w:rsidRPr="008C4A90" w:rsidRDefault="00756297" w:rsidP="007F4089">
            <w:p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 xml:space="preserve">İLKOKULLARIN </w:t>
            </w:r>
            <w:r w:rsidRPr="003F7694">
              <w:rPr>
                <w:rFonts w:cs="Arial"/>
                <w:sz w:val="20"/>
                <w:szCs w:val="20"/>
                <w:u w:val="single"/>
              </w:rPr>
              <w:t>4.SINIFLARI</w:t>
            </w:r>
            <w:r w:rsidRPr="008C4A90">
              <w:rPr>
                <w:rFonts w:cs="Arial"/>
                <w:sz w:val="20"/>
                <w:szCs w:val="20"/>
              </w:rPr>
              <w:t xml:space="preserve">, ORTAOKULLARIN </w:t>
            </w:r>
            <w:r w:rsidRPr="003F7694">
              <w:rPr>
                <w:rFonts w:cs="Arial"/>
                <w:sz w:val="20"/>
                <w:szCs w:val="20"/>
                <w:u w:val="single"/>
              </w:rPr>
              <w:t>(5.6.7.8.)</w:t>
            </w:r>
            <w:r w:rsidRPr="008C4A90">
              <w:rPr>
                <w:rFonts w:cs="Arial"/>
                <w:sz w:val="20"/>
                <w:szCs w:val="20"/>
              </w:rPr>
              <w:t xml:space="preserve"> SINIFLARI İLE LİSELERİN </w:t>
            </w:r>
            <w:r w:rsidRPr="003F7694">
              <w:rPr>
                <w:rFonts w:cs="Arial"/>
                <w:sz w:val="20"/>
                <w:szCs w:val="20"/>
                <w:u w:val="single"/>
              </w:rPr>
              <w:t>(9.10.11.12.)</w:t>
            </w:r>
            <w:r w:rsidRPr="008C4A90">
              <w:rPr>
                <w:rFonts w:cs="Arial"/>
                <w:sz w:val="20"/>
                <w:szCs w:val="20"/>
              </w:rPr>
              <w:t xml:space="preserve"> SINIFLARI</w:t>
            </w:r>
          </w:p>
          <w:p w:rsidR="00756297" w:rsidRPr="008C4A90" w:rsidRDefault="00756297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</w:p>
        </w:tc>
      </w:tr>
      <w:tr w:rsidR="00756297" w:rsidRPr="008C4A90" w:rsidTr="006A1119">
        <w:trPr>
          <w:trHeight w:val="1013"/>
        </w:trPr>
        <w:tc>
          <w:tcPr>
            <w:tcW w:w="2245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YARIŞMA TAKVİMİ</w:t>
            </w:r>
          </w:p>
        </w:tc>
        <w:tc>
          <w:tcPr>
            <w:tcW w:w="8487" w:type="dxa"/>
            <w:vAlign w:val="center"/>
          </w:tcPr>
          <w:p w:rsidR="00756297" w:rsidRPr="008C4A90" w:rsidRDefault="00756297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 xml:space="preserve">DUYURU TARİHİ: </w:t>
            </w:r>
            <w:r w:rsidR="00383738" w:rsidRPr="008C4A90">
              <w:rPr>
                <w:rFonts w:cs="Arial"/>
                <w:sz w:val="20"/>
                <w:szCs w:val="20"/>
              </w:rPr>
              <w:t>…</w:t>
            </w:r>
            <w:r w:rsidRPr="008C4A90">
              <w:rPr>
                <w:rFonts w:cs="Arial"/>
                <w:sz w:val="20"/>
                <w:szCs w:val="20"/>
              </w:rPr>
              <w:t xml:space="preserve"> ŞUBAT 2015</w:t>
            </w:r>
          </w:p>
          <w:p w:rsidR="00756297" w:rsidRPr="008C4A90" w:rsidRDefault="00756297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ESERLERİN TESLİM TARİHİ: 2</w:t>
            </w:r>
            <w:r w:rsidR="00811E52" w:rsidRPr="008C4A90">
              <w:rPr>
                <w:rFonts w:cs="Arial"/>
                <w:sz w:val="20"/>
                <w:szCs w:val="20"/>
              </w:rPr>
              <w:t>7</w:t>
            </w:r>
            <w:r w:rsidRPr="008C4A90">
              <w:rPr>
                <w:rFonts w:cs="Arial"/>
                <w:sz w:val="20"/>
                <w:szCs w:val="20"/>
              </w:rPr>
              <w:t xml:space="preserve"> MART 2015</w:t>
            </w:r>
          </w:p>
          <w:p w:rsidR="00756297" w:rsidRPr="008C4A90" w:rsidRDefault="00756297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 xml:space="preserve">DEĞERLENDİRME: </w:t>
            </w:r>
            <w:r w:rsidR="002645B9" w:rsidRPr="008C4A90">
              <w:rPr>
                <w:rFonts w:cs="Arial"/>
                <w:b/>
                <w:sz w:val="20"/>
                <w:szCs w:val="20"/>
                <w:u w:val="single"/>
              </w:rPr>
              <w:t>İl Finalinin Tarihi ve Yeri d</w:t>
            </w:r>
            <w:r w:rsidR="00124FC9" w:rsidRPr="008C4A90">
              <w:rPr>
                <w:rFonts w:cs="Arial"/>
                <w:b/>
                <w:sz w:val="20"/>
                <w:szCs w:val="20"/>
                <w:u w:val="single"/>
              </w:rPr>
              <w:t>aha sonra okullarımıza bildirilecektir.</w:t>
            </w:r>
          </w:p>
        </w:tc>
      </w:tr>
      <w:tr w:rsidR="00756297" w:rsidRPr="008C4A90" w:rsidTr="006A1119">
        <w:trPr>
          <w:trHeight w:val="679"/>
        </w:trPr>
        <w:tc>
          <w:tcPr>
            <w:tcW w:w="2245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KATILIM ŞARTLARI</w:t>
            </w:r>
          </w:p>
        </w:tc>
        <w:tc>
          <w:tcPr>
            <w:tcW w:w="8487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KIRŞEHİR İL MİLLİ EĞİTİM MÜDÜRLÜĞÜNE BAĞLI RESMİ VE ÖZEL OKULLARDA ÖĞRENCİ OLMAK</w:t>
            </w:r>
          </w:p>
        </w:tc>
      </w:tr>
      <w:tr w:rsidR="00756297" w:rsidRPr="008C4A90" w:rsidTr="006A1119">
        <w:trPr>
          <w:trHeight w:val="2023"/>
        </w:trPr>
        <w:tc>
          <w:tcPr>
            <w:tcW w:w="2245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YARIŞMA ŞARTLARI</w:t>
            </w:r>
          </w:p>
        </w:tc>
        <w:tc>
          <w:tcPr>
            <w:tcW w:w="8487" w:type="dxa"/>
            <w:vAlign w:val="center"/>
          </w:tcPr>
          <w:p w:rsidR="00756297" w:rsidRPr="008C4A90" w:rsidRDefault="00124FC9" w:rsidP="007F4089">
            <w:pPr>
              <w:pStyle w:val="ListeParagraf"/>
              <w:numPr>
                <w:ilvl w:val="0"/>
                <w:numId w:val="1"/>
              </w:num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 xml:space="preserve">PEYGAMBERİMİZİ ÖVEN ŞİİRLER SEÇİLECEK </w:t>
            </w:r>
          </w:p>
          <w:p w:rsidR="00811E52" w:rsidRPr="003F7694" w:rsidRDefault="00811E52" w:rsidP="00811E52">
            <w:pPr>
              <w:pStyle w:val="ListeParagraf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u w:val="single"/>
              </w:rPr>
            </w:pPr>
            <w:r w:rsidRPr="003F7694">
              <w:rPr>
                <w:rFonts w:cs="Arial"/>
                <w:sz w:val="20"/>
                <w:szCs w:val="20"/>
                <w:u w:val="single"/>
              </w:rPr>
              <w:t>HER OKUL MUTLAKA YARIŞMAYA KATILACAKTIR.</w:t>
            </w:r>
          </w:p>
          <w:p w:rsidR="00A403EB" w:rsidRPr="008C4A90" w:rsidRDefault="00756297" w:rsidP="007F4089">
            <w:pPr>
              <w:pStyle w:val="ListeParagraf"/>
              <w:numPr>
                <w:ilvl w:val="0"/>
                <w:numId w:val="1"/>
              </w:num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b/>
                <w:sz w:val="20"/>
                <w:szCs w:val="20"/>
                <w:u w:val="single"/>
              </w:rPr>
              <w:t>OKULLAR ÖNCELİKLE KENDİ İÇLERİNDE</w:t>
            </w:r>
            <w:r w:rsidR="00DE339E" w:rsidRPr="008C4A90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A403EB" w:rsidRPr="008C4A90">
              <w:rPr>
                <w:rFonts w:cs="Arial"/>
                <w:b/>
                <w:sz w:val="20"/>
                <w:szCs w:val="20"/>
                <w:u w:val="single"/>
              </w:rPr>
              <w:t>YARIŞMALARINI YAPARAK</w:t>
            </w:r>
            <w:r w:rsidR="00DE339E" w:rsidRPr="008C4A90">
              <w:rPr>
                <w:rFonts w:cs="Arial"/>
                <w:b/>
                <w:sz w:val="20"/>
                <w:szCs w:val="20"/>
                <w:u w:val="single"/>
              </w:rPr>
              <w:t xml:space="preserve"> SADECE 1.OLAN</w:t>
            </w:r>
            <w:r w:rsidR="00A403EB" w:rsidRPr="008C4A90">
              <w:rPr>
                <w:rFonts w:cs="Arial"/>
                <w:b/>
                <w:sz w:val="20"/>
                <w:szCs w:val="20"/>
                <w:u w:val="single"/>
              </w:rPr>
              <w:t xml:space="preserve">LARIN İSİMLERİYLE BERABER OKUYACAKLARI </w:t>
            </w:r>
            <w:r w:rsidR="00DE339E" w:rsidRPr="008C4A90">
              <w:rPr>
                <w:rFonts w:cs="Arial"/>
                <w:b/>
                <w:sz w:val="20"/>
                <w:szCs w:val="20"/>
                <w:u w:val="single"/>
              </w:rPr>
              <w:t>ESER</w:t>
            </w:r>
            <w:r w:rsidR="00A403EB" w:rsidRPr="008C4A90">
              <w:rPr>
                <w:rFonts w:cs="Arial"/>
                <w:b/>
                <w:sz w:val="20"/>
                <w:szCs w:val="20"/>
                <w:u w:val="single"/>
              </w:rPr>
              <w:t xml:space="preserve">LERİ HEM </w:t>
            </w:r>
            <w:proofErr w:type="gramStart"/>
            <w:r w:rsidR="00A403EB" w:rsidRPr="008C4A90">
              <w:rPr>
                <w:rFonts w:cs="Arial"/>
                <w:b/>
                <w:sz w:val="20"/>
                <w:szCs w:val="20"/>
                <w:u w:val="single"/>
              </w:rPr>
              <w:t>KAĞIT</w:t>
            </w:r>
            <w:proofErr w:type="gramEnd"/>
            <w:r w:rsidR="00A403EB" w:rsidRPr="008C4A90">
              <w:rPr>
                <w:rFonts w:cs="Arial"/>
                <w:b/>
                <w:sz w:val="20"/>
                <w:szCs w:val="20"/>
                <w:u w:val="single"/>
              </w:rPr>
              <w:t xml:space="preserve"> ORTAMINDA HEM DE CD ORTAMINDA ME</w:t>
            </w:r>
            <w:r w:rsidRPr="008C4A90">
              <w:rPr>
                <w:rFonts w:cs="Arial"/>
                <w:b/>
                <w:sz w:val="20"/>
                <w:szCs w:val="20"/>
                <w:u w:val="single"/>
              </w:rPr>
              <w:t>M’E GÖNDERECEKLERDİR</w:t>
            </w:r>
          </w:p>
          <w:p w:rsidR="00A403EB" w:rsidRPr="008C4A90" w:rsidRDefault="00A403EB" w:rsidP="007F4089">
            <w:pPr>
              <w:pStyle w:val="ListeParagraf"/>
              <w:widowControl w:val="0"/>
              <w:numPr>
                <w:ilvl w:val="0"/>
                <w:numId w:val="1"/>
              </w:num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ŞİİR NOKSANSIZ, EZBERE OKUNACAKTIR. OKUNAN ŞİİRE İLAVEDE BULUNMA, TEKRAR VEYA YANLIŞ OKUMA PUAN KAYBINA NEDEN OLACAKTIR. ŞİİRLER MAKUL BİR UZUNLUKTA OLMALIDIR.</w:t>
            </w:r>
          </w:p>
          <w:p w:rsidR="00A403EB" w:rsidRPr="008C4A90" w:rsidRDefault="00A403EB" w:rsidP="007F4089">
            <w:pPr>
              <w:pStyle w:val="ListeParagraf"/>
              <w:widowControl w:val="0"/>
              <w:numPr>
                <w:ilvl w:val="0"/>
                <w:numId w:val="1"/>
              </w:num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YARIŞMAYA HER ÖĞRENCİ KENDİ BELİRLEMİŞ OLDUĞU FON MÜZİĞİ İLE KATILACAKTIR.</w:t>
            </w:r>
          </w:p>
          <w:p w:rsidR="00A403EB" w:rsidRPr="008C4A90" w:rsidRDefault="00A403EB" w:rsidP="007F4089">
            <w:pPr>
              <w:pStyle w:val="ListeParagraf"/>
              <w:widowControl w:val="0"/>
              <w:numPr>
                <w:ilvl w:val="0"/>
                <w:numId w:val="1"/>
              </w:num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ŞİİR OKUMA SIRASI YARIŞMA GÜNÜ JÜRİ ÜYELERİNİN GÖZETİMİNDE KURA İLE BELİRLENECEKTİR.</w:t>
            </w:r>
          </w:p>
          <w:p w:rsidR="00A403EB" w:rsidRPr="008C4A90" w:rsidRDefault="00A403EB" w:rsidP="007F4089">
            <w:pPr>
              <w:pStyle w:val="ListeParagraf"/>
              <w:widowControl w:val="0"/>
              <w:numPr>
                <w:ilvl w:val="0"/>
                <w:numId w:val="1"/>
              </w:num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JÜRİNİN VERDİĞİ KARAR KESİNDİR. JÜRİYE YAPILAN İTİRAZLAR KABUL EDİLMEYECEKTİR.</w:t>
            </w:r>
          </w:p>
          <w:p w:rsidR="00756297" w:rsidRPr="008C4A90" w:rsidRDefault="00756297" w:rsidP="007F4089">
            <w:pPr>
              <w:pStyle w:val="ListeParagraf"/>
              <w:numPr>
                <w:ilvl w:val="0"/>
                <w:numId w:val="1"/>
              </w:num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ESERLERİN SONUNDA SAĞ ALT KÖŞEDE ÖĞRENCİNİN ADI SOYADI, SINIFI, OKULU, AÇIK ADRESİ, OKUL VE EV TELEFONLARI YAZILACAKTIR</w:t>
            </w:r>
          </w:p>
        </w:tc>
      </w:tr>
      <w:tr w:rsidR="00756297" w:rsidRPr="008C4A90" w:rsidTr="006A1119">
        <w:trPr>
          <w:trHeight w:val="975"/>
        </w:trPr>
        <w:tc>
          <w:tcPr>
            <w:tcW w:w="2245" w:type="dxa"/>
            <w:vAlign w:val="center"/>
          </w:tcPr>
          <w:p w:rsidR="00756297" w:rsidRPr="008C4A90" w:rsidRDefault="00BE38C6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ESERLERİ</w:t>
            </w:r>
            <w:r w:rsidR="00756297" w:rsidRPr="008C4A90">
              <w:rPr>
                <w:rFonts w:cs="Arial"/>
                <w:sz w:val="20"/>
                <w:szCs w:val="20"/>
              </w:rPr>
              <w:t>N TESLİM YERİ</w:t>
            </w:r>
          </w:p>
        </w:tc>
        <w:tc>
          <w:tcPr>
            <w:tcW w:w="8487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ESERLER SON TESLİM TARİHİ OLAN 2</w:t>
            </w:r>
            <w:r w:rsidR="00811E52" w:rsidRPr="008C4A90">
              <w:rPr>
                <w:rFonts w:cs="Arial"/>
                <w:sz w:val="20"/>
                <w:szCs w:val="20"/>
              </w:rPr>
              <w:t>7</w:t>
            </w:r>
            <w:r w:rsidRPr="008C4A90">
              <w:rPr>
                <w:rFonts w:cs="Arial"/>
                <w:sz w:val="20"/>
                <w:szCs w:val="20"/>
              </w:rPr>
              <w:t xml:space="preserve"> MART 2015 TARİHİ MESAİ BİTİMİNE KADAR KIRŞEHİR İL MİLLİ EĞİTİM MÜDÜRLÜĞÜ DİN HİZMETLERİ ŞUBESİNE TESLİM EDİLECEKTİR</w:t>
            </w:r>
          </w:p>
        </w:tc>
      </w:tr>
      <w:tr w:rsidR="00756297" w:rsidRPr="008C4A90" w:rsidTr="007F4089">
        <w:trPr>
          <w:trHeight w:val="1397"/>
        </w:trPr>
        <w:tc>
          <w:tcPr>
            <w:tcW w:w="2245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 xml:space="preserve">ÖDÜL TÖRENİ </w:t>
            </w:r>
          </w:p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 xml:space="preserve">VE </w:t>
            </w:r>
          </w:p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ÖDÜLLER</w:t>
            </w:r>
          </w:p>
        </w:tc>
        <w:tc>
          <w:tcPr>
            <w:tcW w:w="8487" w:type="dxa"/>
            <w:vAlign w:val="center"/>
          </w:tcPr>
          <w:p w:rsidR="00811E52" w:rsidRPr="008C4A90" w:rsidRDefault="00811E52" w:rsidP="00811E52">
            <w:pPr>
              <w:jc w:val="both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ÖDÜL TÖRENİNİN YERİ, TARİHİ VE SAATİ DAHA SONRA ÖDÜL ALACAK OKULLARA BİLDİRİLECEKTİR.</w:t>
            </w:r>
          </w:p>
          <w:p w:rsidR="000D7B37" w:rsidRPr="008C4A90" w:rsidRDefault="000D7B37" w:rsidP="007F4089">
            <w:pPr>
              <w:spacing w:line="20" w:lineRule="atLeast"/>
              <w:jc w:val="both"/>
              <w:rPr>
                <w:rFonts w:cs="Arial"/>
                <w:sz w:val="20"/>
                <w:szCs w:val="20"/>
              </w:rPr>
            </w:pPr>
          </w:p>
          <w:p w:rsidR="00756297" w:rsidRPr="008C4A90" w:rsidRDefault="00756297" w:rsidP="007F4089">
            <w:pPr>
              <w:pStyle w:val="ListeParagraf"/>
              <w:numPr>
                <w:ilvl w:val="0"/>
                <w:numId w:val="2"/>
              </w:numPr>
              <w:spacing w:line="20" w:lineRule="atLeast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1.ESERE - TAM ALTIN</w:t>
            </w:r>
          </w:p>
        </w:tc>
      </w:tr>
      <w:tr w:rsidR="00756297" w:rsidRPr="008C4A90" w:rsidTr="006A1119">
        <w:trPr>
          <w:trHeight w:val="2023"/>
        </w:trPr>
        <w:tc>
          <w:tcPr>
            <w:tcW w:w="2245" w:type="dxa"/>
            <w:vAlign w:val="center"/>
          </w:tcPr>
          <w:p w:rsidR="00756297" w:rsidRPr="008C4A90" w:rsidRDefault="00756297" w:rsidP="007F4089">
            <w:pPr>
              <w:spacing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İLETİŞİM BİLGİLERİ</w:t>
            </w:r>
          </w:p>
        </w:tc>
        <w:tc>
          <w:tcPr>
            <w:tcW w:w="8487" w:type="dxa"/>
            <w:vAlign w:val="center"/>
          </w:tcPr>
          <w:p w:rsidR="00756297" w:rsidRPr="008C4A90" w:rsidRDefault="00756297" w:rsidP="007F4089">
            <w:pPr>
              <w:spacing w:line="20" w:lineRule="atLeast"/>
              <w:ind w:left="-118" w:firstLine="118"/>
              <w:rPr>
                <w:rFonts w:cs="Arial"/>
                <w:sz w:val="20"/>
                <w:szCs w:val="20"/>
              </w:rPr>
            </w:pPr>
            <w:r w:rsidRPr="008C4A90">
              <w:rPr>
                <w:rFonts w:cs="Arial"/>
                <w:sz w:val="20"/>
                <w:szCs w:val="20"/>
              </w:rPr>
              <w:t>KIRŞEHİR İL MİLLİ EĞİTİM MÜDÜRLÜĞÜ</w:t>
            </w:r>
          </w:p>
          <w:p w:rsidR="00756297" w:rsidRPr="008C4A90" w:rsidRDefault="00756297" w:rsidP="007F4089">
            <w:pPr>
              <w:spacing w:line="20" w:lineRule="atLeast"/>
              <w:ind w:left="-118" w:firstLine="118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8C4A90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erme Cad. KIRŞEHİR</w:t>
            </w:r>
          </w:p>
          <w:tbl>
            <w:tblPr>
              <w:tblW w:w="676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  <w:gridCol w:w="265"/>
              <w:gridCol w:w="4857"/>
            </w:tblGrid>
            <w:tr w:rsidR="00756297" w:rsidRPr="008C4A90" w:rsidTr="00C91EDF">
              <w:trPr>
                <w:trHeight w:val="19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1F1"/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1F1"/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1F1"/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0386 213 5150</w:t>
                  </w:r>
                </w:p>
              </w:tc>
            </w:tr>
            <w:tr w:rsidR="00756297" w:rsidRPr="008C4A90" w:rsidTr="00C91EDF">
              <w:trPr>
                <w:trHeight w:val="19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Faks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0368 213 1003</w:t>
                  </w:r>
                </w:p>
              </w:tc>
            </w:tr>
            <w:tr w:rsidR="00756297" w:rsidRPr="008C4A90" w:rsidTr="00C91EDF">
              <w:trPr>
                <w:trHeight w:val="19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vAlign w:val="center"/>
                  <w:hideMark/>
                </w:tcPr>
                <w:p w:rsidR="00756297" w:rsidRPr="008C4A90" w:rsidRDefault="00756297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r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vAlign w:val="center"/>
                  <w:hideMark/>
                </w:tcPr>
                <w:p w:rsidR="00756297" w:rsidRPr="008C4A90" w:rsidRDefault="00862366" w:rsidP="007F4089">
                  <w:pPr>
                    <w:spacing w:after="0" w:line="20" w:lineRule="atLeast"/>
                    <w:ind w:left="-118" w:firstLine="118"/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</w:pPr>
                  <w:hyperlink r:id="rId6" w:history="1">
                    <w:r w:rsidR="00756297" w:rsidRPr="008C4A90">
                      <w:rPr>
                        <w:rStyle w:val="Kpr"/>
                        <w:rFonts w:eastAsia="Times New Roman" w:cs="Arial"/>
                        <w:sz w:val="20"/>
                        <w:szCs w:val="20"/>
                        <w:lang w:eastAsia="tr-TR"/>
                      </w:rPr>
                      <w:t>dinogretimi40@meb.gov.tr</w:t>
                    </w:r>
                  </w:hyperlink>
                  <w:r w:rsidR="00756297" w:rsidRPr="008C4A90">
                    <w:rPr>
                      <w:rFonts w:eastAsia="Times New Roman" w:cs="Arial"/>
                      <w:color w:val="222222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</w:tr>
          </w:tbl>
          <w:p w:rsidR="00756297" w:rsidRPr="008C4A90" w:rsidRDefault="00756297" w:rsidP="007F4089">
            <w:pPr>
              <w:spacing w:line="2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261BD3" w:rsidRPr="008C4A90" w:rsidRDefault="00261BD3" w:rsidP="007F4089">
      <w:pPr>
        <w:spacing w:line="20" w:lineRule="atLeast"/>
        <w:jc w:val="center"/>
        <w:rPr>
          <w:rFonts w:cs="Arial"/>
          <w:sz w:val="20"/>
          <w:szCs w:val="20"/>
        </w:rPr>
      </w:pPr>
    </w:p>
    <w:sectPr w:rsidR="00261BD3" w:rsidRPr="008C4A90" w:rsidSect="0026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8AB"/>
    <w:multiLevelType w:val="hybridMultilevel"/>
    <w:tmpl w:val="2B583B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6B35"/>
    <w:multiLevelType w:val="hybridMultilevel"/>
    <w:tmpl w:val="2812A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62963"/>
    <w:multiLevelType w:val="hybridMultilevel"/>
    <w:tmpl w:val="CB7867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1BD3"/>
    <w:rsid w:val="00061D91"/>
    <w:rsid w:val="00067378"/>
    <w:rsid w:val="000D7B37"/>
    <w:rsid w:val="001166B1"/>
    <w:rsid w:val="00124FC9"/>
    <w:rsid w:val="00225CA2"/>
    <w:rsid w:val="00261BD3"/>
    <w:rsid w:val="002645B9"/>
    <w:rsid w:val="0027357D"/>
    <w:rsid w:val="00383738"/>
    <w:rsid w:val="003B00DA"/>
    <w:rsid w:val="003F7694"/>
    <w:rsid w:val="004416F4"/>
    <w:rsid w:val="004B2C44"/>
    <w:rsid w:val="004C05A5"/>
    <w:rsid w:val="0050628A"/>
    <w:rsid w:val="005367AE"/>
    <w:rsid w:val="005540E1"/>
    <w:rsid w:val="005F00C9"/>
    <w:rsid w:val="0061391E"/>
    <w:rsid w:val="0064720F"/>
    <w:rsid w:val="006A1119"/>
    <w:rsid w:val="00756297"/>
    <w:rsid w:val="00766BE2"/>
    <w:rsid w:val="00790803"/>
    <w:rsid w:val="007D274D"/>
    <w:rsid w:val="007F4089"/>
    <w:rsid w:val="00811E52"/>
    <w:rsid w:val="00862366"/>
    <w:rsid w:val="008C4A90"/>
    <w:rsid w:val="008C6278"/>
    <w:rsid w:val="008D326C"/>
    <w:rsid w:val="00902A76"/>
    <w:rsid w:val="00990863"/>
    <w:rsid w:val="00A403EB"/>
    <w:rsid w:val="00AD3B69"/>
    <w:rsid w:val="00B341E8"/>
    <w:rsid w:val="00BC7610"/>
    <w:rsid w:val="00BD5AE3"/>
    <w:rsid w:val="00BE38C6"/>
    <w:rsid w:val="00C01540"/>
    <w:rsid w:val="00C02531"/>
    <w:rsid w:val="00C16B33"/>
    <w:rsid w:val="00C632E8"/>
    <w:rsid w:val="00CF10D7"/>
    <w:rsid w:val="00D119D4"/>
    <w:rsid w:val="00DE339E"/>
    <w:rsid w:val="00E6195F"/>
    <w:rsid w:val="00EF1591"/>
    <w:rsid w:val="00F01737"/>
    <w:rsid w:val="00F3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0154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A1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ogretimi40@me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F118-7837-409B-8B42-5DAD606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urat</cp:lastModifiedBy>
  <cp:revision>21</cp:revision>
  <cp:lastPrinted>2015-02-24T06:57:00Z</cp:lastPrinted>
  <dcterms:created xsi:type="dcterms:W3CDTF">2015-02-18T12:44:00Z</dcterms:created>
  <dcterms:modified xsi:type="dcterms:W3CDTF">2015-02-25T07:09:00Z</dcterms:modified>
</cp:coreProperties>
</file>